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3414DF">
        <w:rPr>
          <w:rFonts w:ascii="Times New Roman" w:eastAsia="Times New Roman" w:hAnsi="Times New Roman" w:cs="Times New Roman"/>
          <w:sz w:val="24"/>
          <w:szCs w:val="24"/>
        </w:rPr>
        <w:t xml:space="preserve"> 2020</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6 от 10.01.2020 г.</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sz w:val="24"/>
          <w:u w:val="single"/>
        </w:rPr>
        <w:tab/>
      </w:r>
      <w:r w:rsidRPr="003414DF">
        <w:rPr>
          <w:rFonts w:ascii="Times New Roman" w:eastAsia="Calibri" w:hAnsi="Times New Roman" w:cs="Times New Roman"/>
          <w:i/>
          <w:sz w:val="24"/>
          <w:vertAlign w:val="superscript"/>
        </w:rPr>
        <w:t xml:space="preserve">     </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C475D" w:rsidRPr="00BC590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Pr="00382A7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Default="00B2739D"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B2739D"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w:t>
            </w:r>
            <w:r w:rsidRPr="00BC5905">
              <w:rPr>
                <w:rFonts w:ascii="Times New Roman" w:eastAsia="Calibri" w:hAnsi="Times New Roman" w:cs="Times New Roman"/>
                <w:sz w:val="24"/>
                <w:szCs w:val="24"/>
              </w:rPr>
              <w:lastRenderedPageBreak/>
              <w:t xml:space="preserve">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 С.2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lastRenderedPageBreak/>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47620C">
        <w:rPr>
          <w:rFonts w:ascii="Times New Roman" w:eastAsia="Times New Roman" w:hAnsi="Times New Roman" w:cs="Times New Roman"/>
          <w:sz w:val="24"/>
          <w:szCs w:val="24"/>
        </w:rPr>
        <w:t>Гражданин А. обратился в территориальную избирательную комиссию с требованием об отмене регистрации кандидата на пост главы городского округа гражданина Ж. в связи с нарушением правил установленных правил предвыборной агитации. По мнению заявителя, нарушение выразилось в следующем. До начала избирательной компании Ж. разместил на улицах города рекламу возглавляемого им предприятия с указанием своих имени и фамилии и портрета. Реклама была оплачена из средств предприятия. Поле регистрации в качестве кандидата рекламные плакаты не были убраны, поскольку договор на их размещение был заключен на длительный срок.  Подготовьте мотивированный ответ от имени председателя территориальной избирательной комиссии. В ответе должны быть ссылки на законодательство.</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47620C">
        <w:rPr>
          <w:rFonts w:ascii="Times New Roman" w:eastAsia="Times New Roman" w:hAnsi="Times New Roman" w:cs="Times New Roman"/>
          <w:sz w:val="24"/>
          <w:szCs w:val="24"/>
        </w:rPr>
        <w:t xml:space="preserve"> В Оренбургской области на 13 сентября 2015 года был назначен референдум. Газета «Ведомости», содержавшая агитационные материалы по вопросу, выносимому на референдум, была выпущена 12 сентября 2015 года. Однако, весь тираж газеты 12 сентября распространить не успели, и продолжили распространение 13 сентября. Допускается ли агитация по вопросу референдума в день голосования? Последует ли ответственность за незаконную агитацию в данном случае? Если да, то на кого будет возложена ответственность: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xml:space="preserve">- на организацию, заказавшую и оплатившую статью;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на организацию, осуществляющую выпуск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распространителя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47620C">
        <w:rPr>
          <w:rFonts w:ascii="Times New Roman" w:eastAsia="Times New Roman" w:hAnsi="Times New Roman" w:cs="Times New Roman"/>
          <w:sz w:val="24"/>
          <w:szCs w:val="24"/>
        </w:rPr>
        <w:t xml:space="preserve"> В городе В. состоялся митинг жителей, на котором публично звучали призывы об отставке главы города, а также о привлечении к уголовной ответственности коррумпированных чиновников, осуждалась политика действующих властей города. Допустимо ли проведение публичного мероприятия, в ходе которого звучат подобные призывы? Каков законодательный порядок проведения публичных мероприятий (митингов, шествий, демонстраций)?</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47620C">
        <w:rPr>
          <w:rFonts w:ascii="Times New Roman" w:eastAsia="Times New Roman" w:hAnsi="Times New Roman" w:cs="Times New Roman"/>
          <w:sz w:val="24"/>
          <w:szCs w:val="24"/>
        </w:rPr>
        <w:t xml:space="preserve"> Религиозная организация «Евангелисты» обратилась к органам власти с уведомлением о проведении митинга с требованием законодательного закрепления запрета абортов. Однако, поскольку в состав данной организации входили иностранные граждане, власти города запретили проведение мероприятия. Возможен ли запрет публичного мероприятий? Если да, то по каким основаниям? Могут ли иностранные граждане быть организаторами и участниками публичных мероприятий?</w:t>
      </w:r>
    </w:p>
    <w:p w:rsidR="00BA077D"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47620C">
        <w:rPr>
          <w:rFonts w:ascii="Times New Roman" w:eastAsia="Times New Roman" w:hAnsi="Times New Roman" w:cs="Times New Roman"/>
          <w:sz w:val="24"/>
          <w:szCs w:val="24"/>
        </w:rPr>
        <w:t xml:space="preserve"> Работники машиностроительного завода города Н. в полном соответствии с законом обратились в городскую администрацию с уведомлением о проведении митинга против закрытия заводского санатория «Тихая гавань». В ответ на данное обращение городская администрация предложила организаторам вместо митинга провести пикетирование, поскольку, по мнению администрации, такая форма как митинг в данном случае не соответствует цели проводимого мероприятия. Законные ли действия администрации? Имеют ли органы власти предлагать организаторам публичного мероприятия изменить его форму? Чем отличается митинг от пикетирования? Какими правами наделены органы власти в случае получения уведомления о проведении публичного мероприятия? Какие формы публичных мероприятий предусмотрены законом?</w:t>
      </w: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sidRPr="004140C4">
        <w:rPr>
          <w:rFonts w:ascii="Times New Roman" w:eastAsia="Times New Roman" w:hAnsi="Times New Roman" w:cs="Times New Roman"/>
          <w:sz w:val="24"/>
          <w:szCs w:val="24"/>
        </w:rPr>
        <w:t>3 Основы конституционного строя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4140C4">
        <w:rPr>
          <w:rFonts w:ascii="Times New Roman" w:eastAsia="Times New Roman" w:hAnsi="Times New Roman" w:cs="Times New Roman"/>
          <w:sz w:val="24"/>
          <w:szCs w:val="24"/>
        </w:rPr>
        <w:t>Составить сравнительную таблицу на тему: «Порядок подготовки, проведения и подведения итогов референдума РФ, референдума Оренбургской области, местного референдума». При выполнении задания использовать нормы:</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конституционный закон от 28.06.2004 № 5-ФКЗ «О референдуме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закон Оренбургской области от 18 декабря 2006 года № 870/172-IV-ОЗ «О референдуме Оренбургской области и местном референдуме в Оренбургской област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Основания для сравнения в таблиц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равовое регулировани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вопросы, выносимые на референдум;</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инициаторы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субъект назначения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рганы, участвующие в подготовке и проведении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одведение итогов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граничения для проведения референдума;</w:t>
      </w:r>
    </w:p>
    <w:p w:rsid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тветственность за невыполнение решений референдума.</w:t>
      </w: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4140C4">
        <w:rPr>
          <w:rFonts w:ascii="Times New Roman" w:eastAsia="Times New Roman" w:hAnsi="Times New Roman" w:cs="Times New Roman"/>
          <w:sz w:val="24"/>
          <w:szCs w:val="24"/>
        </w:rPr>
        <w:t>Порядок подготовки и проведения референдум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4140C4" w:rsidRPr="004140C4" w:rsidRDefault="004140C4" w:rsidP="004140C4">
      <w:pPr>
        <w:spacing w:after="0" w:line="240" w:lineRule="auto"/>
        <w:ind w:firstLine="709"/>
        <w:jc w:val="both"/>
        <w:rPr>
          <w:rFonts w:ascii="Times New Roman" w:eastAsia="Times New Roman" w:hAnsi="Times New Roman" w:cs="Times New Roman"/>
          <w:b/>
          <w:sz w:val="24"/>
          <w:szCs w:val="24"/>
        </w:rPr>
      </w:pPr>
      <w:r w:rsidRPr="004140C4">
        <w:rPr>
          <w:rFonts w:ascii="Times New Roman" w:eastAsia="Times New Roman" w:hAnsi="Times New Roman" w:cs="Times New Roman"/>
          <w:b/>
          <w:sz w:val="24"/>
          <w:szCs w:val="24"/>
        </w:rPr>
        <w:t>Выполнить практическое задани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1)</w:t>
      </w:r>
      <w:r w:rsidRPr="004140C4">
        <w:rPr>
          <w:rFonts w:ascii="Times New Roman" w:eastAsia="Times New Roman" w:hAnsi="Times New Roman" w:cs="Times New Roman"/>
          <w:sz w:val="24"/>
          <w:szCs w:val="24"/>
        </w:rPr>
        <w:tab/>
        <w:t>привести примеры:</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сновополагающих документов ООН, содержащих международные избирательные стандарты;</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международных документов, содержащих гарантии защиты избирательных прав отдельных категорий лиц (иностранцев, мигрантов, инвалидов, заключенных);</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2)</w:t>
      </w:r>
      <w:r w:rsidRPr="004140C4">
        <w:rPr>
          <w:rFonts w:ascii="Times New Roman" w:eastAsia="Times New Roman" w:hAnsi="Times New Roman" w:cs="Times New Roman"/>
          <w:sz w:val="24"/>
          <w:szCs w:val="24"/>
        </w:rPr>
        <w:tab/>
        <w:t>подготовить обзор избирательного законодательства Оренбургской област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p>
    <w:p w:rsidR="004140C4" w:rsidRPr="004140C4" w:rsidRDefault="004140C4" w:rsidP="004140C4">
      <w:pPr>
        <w:spacing w:after="0" w:line="240" w:lineRule="auto"/>
        <w:ind w:firstLine="709"/>
        <w:jc w:val="both"/>
        <w:rPr>
          <w:rFonts w:ascii="Times New Roman" w:eastAsia="Times New Roman" w:hAnsi="Times New Roman" w:cs="Times New Roman"/>
          <w:b/>
          <w:sz w:val="24"/>
          <w:szCs w:val="24"/>
        </w:rPr>
      </w:pPr>
      <w:r w:rsidRPr="004140C4">
        <w:rPr>
          <w:rFonts w:ascii="Times New Roman" w:eastAsia="Times New Roman" w:hAnsi="Times New Roman" w:cs="Times New Roman"/>
          <w:b/>
          <w:sz w:val="24"/>
          <w:szCs w:val="24"/>
        </w:rPr>
        <w:t>Выполнить практическое задани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Проанализируйте постановления Конституционного Суда РФ:</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А) от 11.06.2003 г. № 10-П;</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Б) от 21.03.1996 г. № 3-П.</w:t>
      </w:r>
    </w:p>
    <w:p w:rsid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Сформулируйте обобщённую позицию Конституционного Суда РФ относительно института референдума в Российской Федерации</w:t>
      </w: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4140C4">
        <w:rPr>
          <w:rFonts w:ascii="Times New Roman" w:eastAsia="Times New Roman" w:hAnsi="Times New Roman" w:cs="Times New Roman"/>
          <w:sz w:val="24"/>
          <w:szCs w:val="24"/>
        </w:rPr>
        <w:t>Тенденции развития законодательства о выборах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4140C4">
        <w:rPr>
          <w:rFonts w:ascii="Times New Roman" w:eastAsia="Times New Roman" w:hAnsi="Times New Roman" w:cs="Times New Roman"/>
          <w:sz w:val="24"/>
          <w:szCs w:val="24"/>
        </w:rPr>
        <w:t>Роль избирательной системы в политической жизни общества</w:t>
      </w:r>
    </w:p>
    <w:p w:rsidR="004140C4" w:rsidRPr="00BC5905"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4140C4">
        <w:rPr>
          <w:rFonts w:ascii="Times New Roman" w:eastAsia="Times New Roman" w:hAnsi="Times New Roman" w:cs="Times New Roman"/>
          <w:sz w:val="24"/>
          <w:szCs w:val="24"/>
        </w:rPr>
        <w:t>Влияние избирательной системы на развитие партийной систем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55724">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8A" w:rsidRDefault="00F0328A" w:rsidP="00A13401">
      <w:pPr>
        <w:spacing w:after="0" w:line="240" w:lineRule="auto"/>
      </w:pPr>
      <w:r>
        <w:separator/>
      </w:r>
    </w:p>
  </w:endnote>
  <w:endnote w:type="continuationSeparator" w:id="0">
    <w:p w:rsidR="00F0328A" w:rsidRDefault="00F0328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28A" w:rsidRDefault="00F0328A" w:rsidP="00A13401">
      <w:pPr>
        <w:spacing w:after="0" w:line="240" w:lineRule="auto"/>
      </w:pPr>
      <w:r>
        <w:separator/>
      </w:r>
    </w:p>
  </w:footnote>
  <w:footnote w:type="continuationSeparator" w:id="0">
    <w:p w:rsidR="00F0328A" w:rsidRDefault="00F0328A"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414DF"/>
    <w:rsid w:val="00355724"/>
    <w:rsid w:val="00391F5B"/>
    <w:rsid w:val="003A2427"/>
    <w:rsid w:val="003A325F"/>
    <w:rsid w:val="003A7B2A"/>
    <w:rsid w:val="003B4872"/>
    <w:rsid w:val="003E0AFF"/>
    <w:rsid w:val="003F1891"/>
    <w:rsid w:val="003F1976"/>
    <w:rsid w:val="003F4BE7"/>
    <w:rsid w:val="00400B02"/>
    <w:rsid w:val="00411A49"/>
    <w:rsid w:val="004140C4"/>
    <w:rsid w:val="004140F5"/>
    <w:rsid w:val="00460093"/>
    <w:rsid w:val="0047620C"/>
    <w:rsid w:val="00490CBA"/>
    <w:rsid w:val="004949E9"/>
    <w:rsid w:val="004A0BBB"/>
    <w:rsid w:val="004B02AC"/>
    <w:rsid w:val="004F5170"/>
    <w:rsid w:val="00513335"/>
    <w:rsid w:val="0055152C"/>
    <w:rsid w:val="005908B2"/>
    <w:rsid w:val="006276C9"/>
    <w:rsid w:val="00647399"/>
    <w:rsid w:val="006530B6"/>
    <w:rsid w:val="006549D3"/>
    <w:rsid w:val="0066132A"/>
    <w:rsid w:val="00677A84"/>
    <w:rsid w:val="006A0933"/>
    <w:rsid w:val="006A155A"/>
    <w:rsid w:val="006A37E4"/>
    <w:rsid w:val="006B7A6C"/>
    <w:rsid w:val="006D6373"/>
    <w:rsid w:val="006D6386"/>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E750D"/>
    <w:rsid w:val="00905312"/>
    <w:rsid w:val="00923056"/>
    <w:rsid w:val="00966931"/>
    <w:rsid w:val="00983959"/>
    <w:rsid w:val="00996592"/>
    <w:rsid w:val="009A4186"/>
    <w:rsid w:val="009E61B1"/>
    <w:rsid w:val="00A02B96"/>
    <w:rsid w:val="00A13401"/>
    <w:rsid w:val="00A219E5"/>
    <w:rsid w:val="00A21E9B"/>
    <w:rsid w:val="00A3582A"/>
    <w:rsid w:val="00A3786F"/>
    <w:rsid w:val="00A43E47"/>
    <w:rsid w:val="00A56B39"/>
    <w:rsid w:val="00A64757"/>
    <w:rsid w:val="00A85807"/>
    <w:rsid w:val="00A91020"/>
    <w:rsid w:val="00A978C0"/>
    <w:rsid w:val="00AA1760"/>
    <w:rsid w:val="00B00128"/>
    <w:rsid w:val="00B2739D"/>
    <w:rsid w:val="00B33AA4"/>
    <w:rsid w:val="00B37F5B"/>
    <w:rsid w:val="00B458B5"/>
    <w:rsid w:val="00B60FF8"/>
    <w:rsid w:val="00B65FEC"/>
    <w:rsid w:val="00B66D18"/>
    <w:rsid w:val="00B73599"/>
    <w:rsid w:val="00BA077D"/>
    <w:rsid w:val="00BC5905"/>
    <w:rsid w:val="00BE443D"/>
    <w:rsid w:val="00BF6DFE"/>
    <w:rsid w:val="00C356C4"/>
    <w:rsid w:val="00C62DE4"/>
    <w:rsid w:val="00C84B66"/>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F1F85"/>
    <w:rsid w:val="00EF505D"/>
    <w:rsid w:val="00F0328A"/>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683F-34E1-42CA-B57B-9607A450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0895</Words>
  <Characters>11910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12</cp:revision>
  <cp:lastPrinted>2019-10-30T06:24:00Z</cp:lastPrinted>
  <dcterms:created xsi:type="dcterms:W3CDTF">2019-11-26T09:24:00Z</dcterms:created>
  <dcterms:modified xsi:type="dcterms:W3CDTF">2020-08-31T11:08:00Z</dcterms:modified>
</cp:coreProperties>
</file>